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06" w:rsidRDefault="00F36BD3" w:rsidP="00C4460C">
      <w:pPr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ПО Морозовского  сельского поселения </w:t>
      </w:r>
    </w:p>
    <w:p w:rsidR="00F36BD3" w:rsidRDefault="00F36BD3" w:rsidP="00C4460C">
      <w:pPr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 МПО: Вершинин А.Н. </w:t>
      </w:r>
    </w:p>
    <w:p w:rsidR="00F36BD3" w:rsidRDefault="00F36BD3" w:rsidP="00C4460C">
      <w:pPr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Адрес: с.Боровка  ,ул. Молодежная 8</w:t>
      </w:r>
    </w:p>
    <w:p w:rsidR="00F36BD3" w:rsidRDefault="00F36BD3" w:rsidP="00C4460C">
      <w:pPr>
        <w:ind w:left="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л: 8(83342)2-92-16</w:t>
      </w:r>
    </w:p>
    <w:p w:rsidR="00F36BD3" w:rsidRPr="001B0AFA" w:rsidRDefault="00F36BD3" w:rsidP="00C4460C">
      <w:pPr>
        <w:ind w:left="567" w:firstLine="567"/>
        <w:rPr>
          <w:sz w:val="28"/>
          <w:szCs w:val="28"/>
        </w:rPr>
      </w:pPr>
      <w:r>
        <w:rPr>
          <w:b/>
          <w:sz w:val="28"/>
          <w:szCs w:val="28"/>
        </w:rPr>
        <w:t>Режим работы  круглосуточный</w:t>
      </w:r>
    </w:p>
    <w:sectPr w:rsidR="00F36BD3" w:rsidRPr="001B0AFA" w:rsidSect="001B0AFA">
      <w:footerReference w:type="even" r:id="rId8"/>
      <w:footerReference w:type="default" r:id="rId9"/>
      <w:pgSz w:w="11906" w:h="16838" w:code="9"/>
      <w:pgMar w:top="1134" w:right="851" w:bottom="1134" w:left="1701" w:header="340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D2" w:rsidRPr="00D45AB9" w:rsidRDefault="00BC10D2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1">
    <w:p w:rsidR="00BC10D2" w:rsidRPr="00D45AB9" w:rsidRDefault="00BC10D2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C7" w:rsidRPr="00D45AB9" w:rsidRDefault="008B0619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C7" w:rsidRPr="00D45AB9" w:rsidRDefault="008B0619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F36BD3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D2" w:rsidRPr="00D45AB9" w:rsidRDefault="00BC10D2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1">
    <w:p w:rsidR="00BC10D2" w:rsidRPr="00D45AB9" w:rsidRDefault="00BC10D2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AD9"/>
    <w:multiLevelType w:val="multilevel"/>
    <w:tmpl w:val="FF120B18"/>
    <w:lvl w:ilvl="0">
      <w:start w:val="1"/>
      <w:numFmt w:val="decimal"/>
      <w:lvlText w:val="%1."/>
      <w:lvlJc w:val="left"/>
      <w:pPr>
        <w:ind w:left="2003" w:hanging="86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722DD6"/>
    <w:multiLevelType w:val="multilevel"/>
    <w:tmpl w:val="FF120B18"/>
    <w:lvl w:ilvl="0">
      <w:start w:val="1"/>
      <w:numFmt w:val="decimal"/>
      <w:lvlText w:val="%1."/>
      <w:lvlJc w:val="left"/>
      <w:pPr>
        <w:ind w:left="2003" w:hanging="86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149A6"/>
    <w:rsid w:val="00014A76"/>
    <w:rsid w:val="00021CB0"/>
    <w:rsid w:val="000224FE"/>
    <w:rsid w:val="000316B5"/>
    <w:rsid w:val="000321F7"/>
    <w:rsid w:val="00033D8F"/>
    <w:rsid w:val="00040D09"/>
    <w:rsid w:val="0005156F"/>
    <w:rsid w:val="000540C5"/>
    <w:rsid w:val="000551E7"/>
    <w:rsid w:val="00056341"/>
    <w:rsid w:val="00056E71"/>
    <w:rsid w:val="00064084"/>
    <w:rsid w:val="000650A8"/>
    <w:rsid w:val="000668F8"/>
    <w:rsid w:val="00070DD3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30CD"/>
    <w:rsid w:val="000C6D1D"/>
    <w:rsid w:val="000D1099"/>
    <w:rsid w:val="000D394E"/>
    <w:rsid w:val="000D3F72"/>
    <w:rsid w:val="000D5BCC"/>
    <w:rsid w:val="000E6E55"/>
    <w:rsid w:val="000F0E16"/>
    <w:rsid w:val="000F4D53"/>
    <w:rsid w:val="001050AC"/>
    <w:rsid w:val="00105B55"/>
    <w:rsid w:val="00107D8A"/>
    <w:rsid w:val="00114F9B"/>
    <w:rsid w:val="00116015"/>
    <w:rsid w:val="00126392"/>
    <w:rsid w:val="00130390"/>
    <w:rsid w:val="00136FF0"/>
    <w:rsid w:val="001438F4"/>
    <w:rsid w:val="00144440"/>
    <w:rsid w:val="00151CA6"/>
    <w:rsid w:val="001575AF"/>
    <w:rsid w:val="00157AF1"/>
    <w:rsid w:val="001633CE"/>
    <w:rsid w:val="00164553"/>
    <w:rsid w:val="0016582E"/>
    <w:rsid w:val="001707A2"/>
    <w:rsid w:val="00173327"/>
    <w:rsid w:val="00176265"/>
    <w:rsid w:val="00181C8C"/>
    <w:rsid w:val="001825EB"/>
    <w:rsid w:val="00185C36"/>
    <w:rsid w:val="00191DCC"/>
    <w:rsid w:val="00194DFA"/>
    <w:rsid w:val="00195B4A"/>
    <w:rsid w:val="00196348"/>
    <w:rsid w:val="001B0AFA"/>
    <w:rsid w:val="001B13F5"/>
    <w:rsid w:val="001B16AB"/>
    <w:rsid w:val="001B32EA"/>
    <w:rsid w:val="001C13D5"/>
    <w:rsid w:val="001C14B3"/>
    <w:rsid w:val="001C57A9"/>
    <w:rsid w:val="001C6006"/>
    <w:rsid w:val="001C773E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0589"/>
    <w:rsid w:val="00266914"/>
    <w:rsid w:val="00267278"/>
    <w:rsid w:val="002734C7"/>
    <w:rsid w:val="0027749D"/>
    <w:rsid w:val="00277BD2"/>
    <w:rsid w:val="002828E6"/>
    <w:rsid w:val="002833C0"/>
    <w:rsid w:val="002877FA"/>
    <w:rsid w:val="00287C64"/>
    <w:rsid w:val="00290991"/>
    <w:rsid w:val="00292842"/>
    <w:rsid w:val="002A0851"/>
    <w:rsid w:val="002A6DD3"/>
    <w:rsid w:val="002C3B1A"/>
    <w:rsid w:val="002C56C9"/>
    <w:rsid w:val="002C6651"/>
    <w:rsid w:val="002C6A9B"/>
    <w:rsid w:val="002E025F"/>
    <w:rsid w:val="002E09DC"/>
    <w:rsid w:val="002E1B7A"/>
    <w:rsid w:val="002E3C28"/>
    <w:rsid w:val="002F0052"/>
    <w:rsid w:val="003106DD"/>
    <w:rsid w:val="00313DA3"/>
    <w:rsid w:val="00314B34"/>
    <w:rsid w:val="003150DC"/>
    <w:rsid w:val="0032531B"/>
    <w:rsid w:val="00327847"/>
    <w:rsid w:val="00331251"/>
    <w:rsid w:val="00346993"/>
    <w:rsid w:val="00347CE9"/>
    <w:rsid w:val="0035524E"/>
    <w:rsid w:val="00361BC7"/>
    <w:rsid w:val="00366F89"/>
    <w:rsid w:val="00370140"/>
    <w:rsid w:val="00370405"/>
    <w:rsid w:val="00372460"/>
    <w:rsid w:val="00392727"/>
    <w:rsid w:val="00395B55"/>
    <w:rsid w:val="00396BD6"/>
    <w:rsid w:val="003B3529"/>
    <w:rsid w:val="003B5515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17C0C"/>
    <w:rsid w:val="00430927"/>
    <w:rsid w:val="0043128E"/>
    <w:rsid w:val="004379C9"/>
    <w:rsid w:val="00450E84"/>
    <w:rsid w:val="00451C9F"/>
    <w:rsid w:val="004576C3"/>
    <w:rsid w:val="00462E8B"/>
    <w:rsid w:val="00467E2F"/>
    <w:rsid w:val="00474318"/>
    <w:rsid w:val="004757DD"/>
    <w:rsid w:val="00481BAA"/>
    <w:rsid w:val="004839C5"/>
    <w:rsid w:val="004849AE"/>
    <w:rsid w:val="004852A8"/>
    <w:rsid w:val="00495FD9"/>
    <w:rsid w:val="00496866"/>
    <w:rsid w:val="00497F39"/>
    <w:rsid w:val="004A4542"/>
    <w:rsid w:val="004A56E8"/>
    <w:rsid w:val="004A63DF"/>
    <w:rsid w:val="004B0383"/>
    <w:rsid w:val="004B613A"/>
    <w:rsid w:val="004C3110"/>
    <w:rsid w:val="004C477F"/>
    <w:rsid w:val="004C4E34"/>
    <w:rsid w:val="004C5E63"/>
    <w:rsid w:val="004D185C"/>
    <w:rsid w:val="004D47E4"/>
    <w:rsid w:val="004D705B"/>
    <w:rsid w:val="004E414D"/>
    <w:rsid w:val="004E5AD4"/>
    <w:rsid w:val="004E777A"/>
    <w:rsid w:val="004F0551"/>
    <w:rsid w:val="004F3991"/>
    <w:rsid w:val="004F4FFA"/>
    <w:rsid w:val="004F725D"/>
    <w:rsid w:val="00504437"/>
    <w:rsid w:val="00505AFA"/>
    <w:rsid w:val="0050738E"/>
    <w:rsid w:val="00511535"/>
    <w:rsid w:val="00517123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96882"/>
    <w:rsid w:val="005C1818"/>
    <w:rsid w:val="005C296E"/>
    <w:rsid w:val="005C66EC"/>
    <w:rsid w:val="005C7AB8"/>
    <w:rsid w:val="005E5866"/>
    <w:rsid w:val="005F5D5F"/>
    <w:rsid w:val="005F721F"/>
    <w:rsid w:val="0060081A"/>
    <w:rsid w:val="0060112E"/>
    <w:rsid w:val="00601736"/>
    <w:rsid w:val="00603004"/>
    <w:rsid w:val="006031EE"/>
    <w:rsid w:val="00610459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1AF5"/>
    <w:rsid w:val="0066021D"/>
    <w:rsid w:val="00660B99"/>
    <w:rsid w:val="0066295B"/>
    <w:rsid w:val="00664E59"/>
    <w:rsid w:val="0067567F"/>
    <w:rsid w:val="006809D7"/>
    <w:rsid w:val="006811DD"/>
    <w:rsid w:val="00686387"/>
    <w:rsid w:val="00690A1D"/>
    <w:rsid w:val="00696460"/>
    <w:rsid w:val="006B01C1"/>
    <w:rsid w:val="006B1960"/>
    <w:rsid w:val="006B2BE4"/>
    <w:rsid w:val="006B6086"/>
    <w:rsid w:val="006B75BB"/>
    <w:rsid w:val="006C1992"/>
    <w:rsid w:val="006C5E06"/>
    <w:rsid w:val="006C5F62"/>
    <w:rsid w:val="006C5FF0"/>
    <w:rsid w:val="006F6CAE"/>
    <w:rsid w:val="00702798"/>
    <w:rsid w:val="00710BCC"/>
    <w:rsid w:val="00711547"/>
    <w:rsid w:val="00722C5A"/>
    <w:rsid w:val="007255B2"/>
    <w:rsid w:val="00740A16"/>
    <w:rsid w:val="00742231"/>
    <w:rsid w:val="007466BB"/>
    <w:rsid w:val="00747EA5"/>
    <w:rsid w:val="00775469"/>
    <w:rsid w:val="00783F4F"/>
    <w:rsid w:val="0078586C"/>
    <w:rsid w:val="00785E6F"/>
    <w:rsid w:val="00793D34"/>
    <w:rsid w:val="0079588A"/>
    <w:rsid w:val="007A180B"/>
    <w:rsid w:val="007A2E6F"/>
    <w:rsid w:val="007A5FC2"/>
    <w:rsid w:val="007B203D"/>
    <w:rsid w:val="007B4DE6"/>
    <w:rsid w:val="007C314E"/>
    <w:rsid w:val="007C6F8C"/>
    <w:rsid w:val="007D4BA7"/>
    <w:rsid w:val="007E1203"/>
    <w:rsid w:val="007E2FD8"/>
    <w:rsid w:val="007F002E"/>
    <w:rsid w:val="00804BAB"/>
    <w:rsid w:val="00806CE9"/>
    <w:rsid w:val="00811B8F"/>
    <w:rsid w:val="00813E5C"/>
    <w:rsid w:val="00815206"/>
    <w:rsid w:val="00816DF0"/>
    <w:rsid w:val="0082296E"/>
    <w:rsid w:val="00822D44"/>
    <w:rsid w:val="008240E2"/>
    <w:rsid w:val="00824BC6"/>
    <w:rsid w:val="0082643E"/>
    <w:rsid w:val="00833D0C"/>
    <w:rsid w:val="00840426"/>
    <w:rsid w:val="00842602"/>
    <w:rsid w:val="00846200"/>
    <w:rsid w:val="00850ECE"/>
    <w:rsid w:val="008643EB"/>
    <w:rsid w:val="00870EA5"/>
    <w:rsid w:val="00877D5E"/>
    <w:rsid w:val="008805DD"/>
    <w:rsid w:val="00880CA2"/>
    <w:rsid w:val="00883780"/>
    <w:rsid w:val="00893346"/>
    <w:rsid w:val="0089442E"/>
    <w:rsid w:val="008A74D9"/>
    <w:rsid w:val="008B0619"/>
    <w:rsid w:val="008B1A21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4004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B5E67"/>
    <w:rsid w:val="009B7135"/>
    <w:rsid w:val="009C2AEF"/>
    <w:rsid w:val="009C305C"/>
    <w:rsid w:val="009C565E"/>
    <w:rsid w:val="009C63F2"/>
    <w:rsid w:val="009D3A20"/>
    <w:rsid w:val="009D424A"/>
    <w:rsid w:val="009D4DC4"/>
    <w:rsid w:val="009D5F4A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0C5C"/>
    <w:rsid w:val="00A54F3E"/>
    <w:rsid w:val="00A67046"/>
    <w:rsid w:val="00A71422"/>
    <w:rsid w:val="00A73C5B"/>
    <w:rsid w:val="00A80631"/>
    <w:rsid w:val="00A96C8B"/>
    <w:rsid w:val="00AC2E89"/>
    <w:rsid w:val="00AC44B8"/>
    <w:rsid w:val="00AC79D5"/>
    <w:rsid w:val="00AD09E3"/>
    <w:rsid w:val="00AD4CC7"/>
    <w:rsid w:val="00AD72F1"/>
    <w:rsid w:val="00AE54E7"/>
    <w:rsid w:val="00AF3D19"/>
    <w:rsid w:val="00AF3FA6"/>
    <w:rsid w:val="00B00727"/>
    <w:rsid w:val="00B04DB7"/>
    <w:rsid w:val="00B118B7"/>
    <w:rsid w:val="00B2230D"/>
    <w:rsid w:val="00B27187"/>
    <w:rsid w:val="00B27A6E"/>
    <w:rsid w:val="00B3100C"/>
    <w:rsid w:val="00B3308A"/>
    <w:rsid w:val="00B41F06"/>
    <w:rsid w:val="00B46CD7"/>
    <w:rsid w:val="00B53D6E"/>
    <w:rsid w:val="00B5527B"/>
    <w:rsid w:val="00B667CB"/>
    <w:rsid w:val="00B66EBA"/>
    <w:rsid w:val="00B72259"/>
    <w:rsid w:val="00B77E7D"/>
    <w:rsid w:val="00B8335A"/>
    <w:rsid w:val="00B84A47"/>
    <w:rsid w:val="00B904BB"/>
    <w:rsid w:val="00B90925"/>
    <w:rsid w:val="00BA3C22"/>
    <w:rsid w:val="00BB0EAE"/>
    <w:rsid w:val="00BB61EE"/>
    <w:rsid w:val="00BC10D2"/>
    <w:rsid w:val="00BC59B9"/>
    <w:rsid w:val="00BD118D"/>
    <w:rsid w:val="00BE6A44"/>
    <w:rsid w:val="00BE6A65"/>
    <w:rsid w:val="00BE7531"/>
    <w:rsid w:val="00BF6B0C"/>
    <w:rsid w:val="00C01833"/>
    <w:rsid w:val="00C027DA"/>
    <w:rsid w:val="00C04098"/>
    <w:rsid w:val="00C040EA"/>
    <w:rsid w:val="00C0415C"/>
    <w:rsid w:val="00C04EDC"/>
    <w:rsid w:val="00C07325"/>
    <w:rsid w:val="00C10DC1"/>
    <w:rsid w:val="00C12403"/>
    <w:rsid w:val="00C16ADC"/>
    <w:rsid w:val="00C25700"/>
    <w:rsid w:val="00C25AA3"/>
    <w:rsid w:val="00C25AB1"/>
    <w:rsid w:val="00C26531"/>
    <w:rsid w:val="00C4460C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5BE3"/>
    <w:rsid w:val="00C765D9"/>
    <w:rsid w:val="00C84F3E"/>
    <w:rsid w:val="00C91828"/>
    <w:rsid w:val="00CA21DC"/>
    <w:rsid w:val="00CA2F08"/>
    <w:rsid w:val="00CA41B5"/>
    <w:rsid w:val="00CA4367"/>
    <w:rsid w:val="00CA443C"/>
    <w:rsid w:val="00CA6E28"/>
    <w:rsid w:val="00CB13ED"/>
    <w:rsid w:val="00CB1C76"/>
    <w:rsid w:val="00CB3567"/>
    <w:rsid w:val="00CB7B9F"/>
    <w:rsid w:val="00CD1F46"/>
    <w:rsid w:val="00CE0729"/>
    <w:rsid w:val="00CE10B8"/>
    <w:rsid w:val="00CE31FB"/>
    <w:rsid w:val="00CE32B9"/>
    <w:rsid w:val="00CE3FA8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72D4D"/>
    <w:rsid w:val="00D813F1"/>
    <w:rsid w:val="00D941F2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5145"/>
    <w:rsid w:val="00DF6284"/>
    <w:rsid w:val="00E0062F"/>
    <w:rsid w:val="00E05162"/>
    <w:rsid w:val="00E06A77"/>
    <w:rsid w:val="00E14EE7"/>
    <w:rsid w:val="00E1572F"/>
    <w:rsid w:val="00E20C7A"/>
    <w:rsid w:val="00E22D0A"/>
    <w:rsid w:val="00E238C8"/>
    <w:rsid w:val="00E278A2"/>
    <w:rsid w:val="00E4031D"/>
    <w:rsid w:val="00E403AB"/>
    <w:rsid w:val="00E44131"/>
    <w:rsid w:val="00E5296A"/>
    <w:rsid w:val="00E53DFE"/>
    <w:rsid w:val="00E54A3B"/>
    <w:rsid w:val="00E55567"/>
    <w:rsid w:val="00E61B5D"/>
    <w:rsid w:val="00E7237E"/>
    <w:rsid w:val="00E7340D"/>
    <w:rsid w:val="00E749E5"/>
    <w:rsid w:val="00E82379"/>
    <w:rsid w:val="00E8309F"/>
    <w:rsid w:val="00E87105"/>
    <w:rsid w:val="00E921A5"/>
    <w:rsid w:val="00EA39FC"/>
    <w:rsid w:val="00EB35C5"/>
    <w:rsid w:val="00EB661F"/>
    <w:rsid w:val="00EC4EBB"/>
    <w:rsid w:val="00EC6017"/>
    <w:rsid w:val="00ED597E"/>
    <w:rsid w:val="00ED6353"/>
    <w:rsid w:val="00EE2E25"/>
    <w:rsid w:val="00EF0014"/>
    <w:rsid w:val="00EF074E"/>
    <w:rsid w:val="00EF2BBC"/>
    <w:rsid w:val="00EF7209"/>
    <w:rsid w:val="00F06948"/>
    <w:rsid w:val="00F07542"/>
    <w:rsid w:val="00F13726"/>
    <w:rsid w:val="00F23973"/>
    <w:rsid w:val="00F321A9"/>
    <w:rsid w:val="00F352EC"/>
    <w:rsid w:val="00F36BD3"/>
    <w:rsid w:val="00F36FC3"/>
    <w:rsid w:val="00F40DDC"/>
    <w:rsid w:val="00F44778"/>
    <w:rsid w:val="00F517D2"/>
    <w:rsid w:val="00F51DE9"/>
    <w:rsid w:val="00F53708"/>
    <w:rsid w:val="00F620E7"/>
    <w:rsid w:val="00F62C36"/>
    <w:rsid w:val="00F67E61"/>
    <w:rsid w:val="00F734BE"/>
    <w:rsid w:val="00F80169"/>
    <w:rsid w:val="00F808BD"/>
    <w:rsid w:val="00F82B20"/>
    <w:rsid w:val="00F85B1E"/>
    <w:rsid w:val="00F915E1"/>
    <w:rsid w:val="00F95482"/>
    <w:rsid w:val="00FA12A7"/>
    <w:rsid w:val="00FA28A7"/>
    <w:rsid w:val="00FB49F2"/>
    <w:rsid w:val="00FB796B"/>
    <w:rsid w:val="00FD0ABD"/>
    <w:rsid w:val="00FE0A89"/>
    <w:rsid w:val="00FF095C"/>
    <w:rsid w:val="00FF15C1"/>
    <w:rsid w:val="00FF34C1"/>
    <w:rsid w:val="00FF3C52"/>
    <w:rsid w:val="00FF6841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  <w:style w:type="paragraph" w:customStyle="1" w:styleId="s1">
    <w:name w:val="s_1"/>
    <w:basedOn w:val="a"/>
    <w:rsid w:val="00F0754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07542"/>
    <w:rPr>
      <w:color w:val="0000FF"/>
      <w:u w:val="single"/>
    </w:rPr>
  </w:style>
  <w:style w:type="paragraph" w:customStyle="1" w:styleId="s22">
    <w:name w:val="s_22"/>
    <w:basedOn w:val="a"/>
    <w:rsid w:val="00F0754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07D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  <w:style w:type="paragraph" w:customStyle="1" w:styleId="s1">
    <w:name w:val="s_1"/>
    <w:basedOn w:val="a"/>
    <w:rsid w:val="00F0754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07542"/>
    <w:rPr>
      <w:color w:val="0000FF"/>
      <w:u w:val="single"/>
    </w:rPr>
  </w:style>
  <w:style w:type="paragraph" w:customStyle="1" w:styleId="s22">
    <w:name w:val="s_22"/>
    <w:basedOn w:val="a"/>
    <w:rsid w:val="00F0754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07D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4567-58D0-41CD-A21A-55CB15C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Admin</cp:lastModifiedBy>
  <cp:revision>2</cp:revision>
  <cp:lastPrinted>2024-01-29T09:29:00Z</cp:lastPrinted>
  <dcterms:created xsi:type="dcterms:W3CDTF">2024-03-15T08:37:00Z</dcterms:created>
  <dcterms:modified xsi:type="dcterms:W3CDTF">2024-03-15T08:37:00Z</dcterms:modified>
</cp:coreProperties>
</file>